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60" w:rsidRDefault="00473B60" w:rsidP="00473B60">
      <w:pPr>
        <w:spacing w:after="0"/>
      </w:pPr>
      <w:r>
        <w:tab/>
      </w:r>
      <w:r>
        <w:tab/>
        <w:t xml:space="preserve">                                      Перечень</w:t>
      </w:r>
      <w:r>
        <w:tab/>
      </w:r>
      <w:r>
        <w:tab/>
      </w:r>
    </w:p>
    <w:p w:rsidR="00473B60" w:rsidRDefault="00473B60" w:rsidP="00473B60">
      <w:pPr>
        <w:spacing w:after="0"/>
      </w:pPr>
      <w:r>
        <w:t xml:space="preserve">             земельных участков, предназначенных для бесплатного предоставления</w:t>
      </w:r>
      <w:r>
        <w:tab/>
      </w:r>
      <w:r>
        <w:tab/>
      </w:r>
      <w:r>
        <w:tab/>
      </w:r>
    </w:p>
    <w:p w:rsidR="00473B60" w:rsidRDefault="00473B60" w:rsidP="00473B60">
      <w:pPr>
        <w:spacing w:after="0"/>
      </w:pPr>
      <w:r>
        <w:t xml:space="preserve">           в собственность граждан      для индивидуального жилищного строительства</w:t>
      </w:r>
      <w:r>
        <w:tab/>
      </w:r>
      <w:r>
        <w:tab/>
      </w:r>
      <w:r>
        <w:tab/>
      </w:r>
      <w:r>
        <w:tab/>
      </w:r>
    </w:p>
    <w:p w:rsidR="00473B60" w:rsidRDefault="00473B60" w:rsidP="00473B60">
      <w:pPr>
        <w:spacing w:after="0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Утвержден: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Постановлением администрации</w:t>
      </w:r>
    </w:p>
    <w:p w:rsidR="00473B60" w:rsidRDefault="00473B60" w:rsidP="00473B60">
      <w:pPr>
        <w:spacing w:after="0"/>
      </w:pPr>
      <w:r>
        <w:t xml:space="preserve">                                                                                                                                        МР "</w:t>
      </w:r>
      <w:proofErr w:type="spellStart"/>
      <w:r>
        <w:t>Улётовский</w:t>
      </w:r>
      <w:proofErr w:type="spellEnd"/>
      <w:r>
        <w:t xml:space="preserve"> район"</w:t>
      </w:r>
    </w:p>
    <w:p w:rsidR="00896919" w:rsidRDefault="00473B60" w:rsidP="00473B60">
      <w:pPr>
        <w:spacing w:after="0"/>
      </w:pPr>
      <w:r>
        <w:t xml:space="preserve">                                                                                                                                 от "12"декабря 2017 г. №5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261"/>
        <w:gridCol w:w="1950"/>
        <w:gridCol w:w="1184"/>
        <w:gridCol w:w="1893"/>
        <w:gridCol w:w="1566"/>
      </w:tblGrid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№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>Местоположение земельного участка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Кадастровый номер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 xml:space="preserve">Площадь, </w:t>
            </w:r>
            <w:proofErr w:type="spellStart"/>
            <w:r w:rsidRPr="0004640E">
              <w:t>кв.м</w:t>
            </w:r>
            <w:proofErr w:type="spellEnd"/>
            <w:r w:rsidRPr="0004640E">
              <w:t xml:space="preserve">. 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>Вид разрешенного использования</w:t>
            </w:r>
          </w:p>
        </w:tc>
        <w:tc>
          <w:tcPr>
            <w:tcW w:w="1566" w:type="dxa"/>
          </w:tcPr>
          <w:p w:rsidR="00430F7A" w:rsidRPr="0004640E" w:rsidRDefault="00430F7A" w:rsidP="00377656"/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1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19 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40101:80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1929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430F7A" w:rsidRPr="0004640E" w:rsidRDefault="00430F7A" w:rsidP="00377656"/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2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21 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40101:81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1957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430F7A" w:rsidRPr="0004640E" w:rsidRDefault="00430F7A" w:rsidP="00377656"/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3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А</w:t>
            </w:r>
            <w:proofErr w:type="gramEnd"/>
            <w:r w:rsidRPr="0004640E">
              <w:t>блатуйский</w:t>
            </w:r>
            <w:proofErr w:type="spellEnd"/>
            <w:r w:rsidRPr="0004640E">
              <w:t xml:space="preserve"> Бор, ул.Придорожная,д.23 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40101:79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1989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430F7A" w:rsidRPr="0004640E" w:rsidRDefault="00430F7A" w:rsidP="00377656"/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4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 ул.Первомайская,31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70131:65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1768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430F7A" w:rsidRPr="0004640E" w:rsidRDefault="00B869B1" w:rsidP="00377656"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5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Полевая</w:t>
            </w:r>
            <w:proofErr w:type="spellEnd"/>
            <w:r w:rsidRPr="0004640E">
              <w:t xml:space="preserve"> 4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70131:76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2000</w:t>
            </w:r>
          </w:p>
        </w:tc>
        <w:tc>
          <w:tcPr>
            <w:tcW w:w="1893" w:type="dxa"/>
          </w:tcPr>
          <w:p w:rsidR="00430F7A" w:rsidRPr="0004640E" w:rsidRDefault="00430F7A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430F7A" w:rsidRPr="0004640E" w:rsidRDefault="00B869B1" w:rsidP="00377656"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 w:rsidRPr="0004640E">
              <w:t>6</w:t>
            </w:r>
          </w:p>
        </w:tc>
        <w:tc>
          <w:tcPr>
            <w:tcW w:w="2261" w:type="dxa"/>
          </w:tcPr>
          <w:p w:rsidR="00B869B1" w:rsidRPr="0004640E" w:rsidRDefault="00B869B1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Лихачева</w:t>
            </w:r>
            <w:proofErr w:type="spellEnd"/>
            <w:r w:rsidRPr="0004640E">
              <w:t>, д 2 "б"</w:t>
            </w:r>
          </w:p>
        </w:tc>
        <w:tc>
          <w:tcPr>
            <w:tcW w:w="1950" w:type="dxa"/>
          </w:tcPr>
          <w:p w:rsidR="00B869B1" w:rsidRPr="0004640E" w:rsidRDefault="00B869B1" w:rsidP="00377656">
            <w:r w:rsidRPr="0004640E">
              <w:t>75:19:170113:182</w:t>
            </w:r>
          </w:p>
        </w:tc>
        <w:tc>
          <w:tcPr>
            <w:tcW w:w="1184" w:type="dxa"/>
          </w:tcPr>
          <w:p w:rsidR="00B869B1" w:rsidRPr="0004640E" w:rsidRDefault="00B869B1" w:rsidP="00377656">
            <w:r w:rsidRPr="0004640E">
              <w:t>1963</w:t>
            </w:r>
          </w:p>
        </w:tc>
        <w:tc>
          <w:tcPr>
            <w:tcW w:w="1893" w:type="dxa"/>
          </w:tcPr>
          <w:p w:rsidR="00B869B1" w:rsidRPr="0004640E" w:rsidRDefault="00B869B1" w:rsidP="00377656">
            <w:r w:rsidRPr="0004640E">
              <w:t xml:space="preserve">для строительства индивидуального жилого дома </w:t>
            </w:r>
          </w:p>
        </w:tc>
        <w:tc>
          <w:tcPr>
            <w:tcW w:w="1566" w:type="dxa"/>
          </w:tcPr>
          <w:p w:rsidR="00B869B1" w:rsidRDefault="00B869B1">
            <w:r w:rsidRPr="005D47EE">
              <w:t xml:space="preserve">Предоставлен в </w:t>
            </w:r>
            <w:proofErr w:type="spellStart"/>
            <w:r w:rsidRPr="005D47EE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 w:rsidRPr="0004640E">
              <w:t>7</w:t>
            </w:r>
          </w:p>
        </w:tc>
        <w:tc>
          <w:tcPr>
            <w:tcW w:w="2261" w:type="dxa"/>
          </w:tcPr>
          <w:p w:rsidR="00B869B1" w:rsidRPr="0004640E" w:rsidRDefault="00B869B1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1</w:t>
            </w:r>
          </w:p>
        </w:tc>
        <w:tc>
          <w:tcPr>
            <w:tcW w:w="1950" w:type="dxa"/>
          </w:tcPr>
          <w:p w:rsidR="00B869B1" w:rsidRPr="0004640E" w:rsidRDefault="00B869B1" w:rsidP="00377656">
            <w:r w:rsidRPr="0004640E">
              <w:t>75:19:170131:57</w:t>
            </w:r>
          </w:p>
        </w:tc>
        <w:tc>
          <w:tcPr>
            <w:tcW w:w="1184" w:type="dxa"/>
          </w:tcPr>
          <w:p w:rsidR="00B869B1" w:rsidRPr="0004640E" w:rsidRDefault="00B869B1" w:rsidP="00377656">
            <w:r w:rsidRPr="0004640E">
              <w:t>1500</w:t>
            </w:r>
          </w:p>
        </w:tc>
        <w:tc>
          <w:tcPr>
            <w:tcW w:w="1893" w:type="dxa"/>
          </w:tcPr>
          <w:p w:rsidR="00B869B1" w:rsidRPr="0004640E" w:rsidRDefault="00B869B1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5D47EE">
              <w:t xml:space="preserve">Предоставлен в </w:t>
            </w:r>
            <w:proofErr w:type="spellStart"/>
            <w:r w:rsidRPr="005D47EE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 w:rsidRPr="0004640E">
              <w:t>8</w:t>
            </w:r>
          </w:p>
        </w:tc>
        <w:tc>
          <w:tcPr>
            <w:tcW w:w="2261" w:type="dxa"/>
          </w:tcPr>
          <w:p w:rsidR="00B869B1" w:rsidRPr="0004640E" w:rsidRDefault="00B869B1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5</w:t>
            </w:r>
          </w:p>
        </w:tc>
        <w:tc>
          <w:tcPr>
            <w:tcW w:w="1950" w:type="dxa"/>
          </w:tcPr>
          <w:p w:rsidR="00B869B1" w:rsidRPr="0004640E" w:rsidRDefault="00B869B1" w:rsidP="00377656">
            <w:r w:rsidRPr="0004640E">
              <w:t>75:19:170131:59</w:t>
            </w:r>
          </w:p>
        </w:tc>
        <w:tc>
          <w:tcPr>
            <w:tcW w:w="1184" w:type="dxa"/>
          </w:tcPr>
          <w:p w:rsidR="00B869B1" w:rsidRPr="0004640E" w:rsidRDefault="00B869B1" w:rsidP="00377656">
            <w:r w:rsidRPr="0004640E">
              <w:t>1500</w:t>
            </w:r>
          </w:p>
        </w:tc>
        <w:tc>
          <w:tcPr>
            <w:tcW w:w="1893" w:type="dxa"/>
          </w:tcPr>
          <w:p w:rsidR="00B869B1" w:rsidRPr="0004640E" w:rsidRDefault="00B869B1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5D47EE">
              <w:t xml:space="preserve">Предоставлен в </w:t>
            </w:r>
            <w:proofErr w:type="spellStart"/>
            <w:r w:rsidRPr="005D47EE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 w:rsidRPr="0004640E">
              <w:t>9</w:t>
            </w:r>
          </w:p>
        </w:tc>
        <w:tc>
          <w:tcPr>
            <w:tcW w:w="2261" w:type="dxa"/>
          </w:tcPr>
          <w:p w:rsidR="00B869B1" w:rsidRPr="0004640E" w:rsidRDefault="00B869B1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>, ул. Ярославского, 6</w:t>
            </w:r>
          </w:p>
        </w:tc>
        <w:tc>
          <w:tcPr>
            <w:tcW w:w="1950" w:type="dxa"/>
          </w:tcPr>
          <w:p w:rsidR="00B869B1" w:rsidRPr="0004640E" w:rsidRDefault="00B869B1" w:rsidP="00377656">
            <w:r w:rsidRPr="0004640E">
              <w:t>75:19:170131:64</w:t>
            </w:r>
          </w:p>
        </w:tc>
        <w:tc>
          <w:tcPr>
            <w:tcW w:w="1184" w:type="dxa"/>
          </w:tcPr>
          <w:p w:rsidR="00B869B1" w:rsidRPr="0004640E" w:rsidRDefault="00B869B1" w:rsidP="00377656">
            <w:r w:rsidRPr="0004640E">
              <w:t>1500</w:t>
            </w:r>
          </w:p>
        </w:tc>
        <w:tc>
          <w:tcPr>
            <w:tcW w:w="1893" w:type="dxa"/>
          </w:tcPr>
          <w:p w:rsidR="00B869B1" w:rsidRPr="0004640E" w:rsidRDefault="00B869B1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5D47EE">
              <w:t xml:space="preserve">Предоставлен в </w:t>
            </w:r>
            <w:proofErr w:type="spellStart"/>
            <w:r w:rsidRPr="005D47EE">
              <w:t>собствнность</w:t>
            </w:r>
            <w:proofErr w:type="spellEnd"/>
          </w:p>
        </w:tc>
      </w:tr>
      <w:tr w:rsidR="00430F7A" w:rsidTr="0054135E">
        <w:tc>
          <w:tcPr>
            <w:tcW w:w="717" w:type="dxa"/>
          </w:tcPr>
          <w:p w:rsidR="00430F7A" w:rsidRPr="0004640E" w:rsidRDefault="00430F7A" w:rsidP="00377656">
            <w:r w:rsidRPr="0004640E">
              <w:t>10</w:t>
            </w:r>
          </w:p>
        </w:tc>
        <w:tc>
          <w:tcPr>
            <w:tcW w:w="2261" w:type="dxa"/>
          </w:tcPr>
          <w:p w:rsidR="00430F7A" w:rsidRPr="0004640E" w:rsidRDefault="00430F7A" w:rsidP="00377656">
            <w:r w:rsidRPr="0004640E">
              <w:t xml:space="preserve">Забайкальский край, </w:t>
            </w:r>
            <w:proofErr w:type="spellStart"/>
            <w:r w:rsidRPr="0004640E">
              <w:t>Улётовский</w:t>
            </w:r>
            <w:proofErr w:type="spellEnd"/>
            <w:r w:rsidRPr="0004640E">
              <w:t xml:space="preserve"> район, </w:t>
            </w:r>
            <w:proofErr w:type="spellStart"/>
            <w:r w:rsidRPr="0004640E">
              <w:t>с</w:t>
            </w:r>
            <w:proofErr w:type="gramStart"/>
            <w:r w:rsidRPr="0004640E">
              <w:t>.У</w:t>
            </w:r>
            <w:proofErr w:type="gramEnd"/>
            <w:r w:rsidRPr="0004640E">
              <w:t>лёты</w:t>
            </w:r>
            <w:proofErr w:type="spellEnd"/>
            <w:r w:rsidRPr="0004640E">
              <w:t xml:space="preserve">, </w:t>
            </w:r>
            <w:proofErr w:type="spellStart"/>
            <w:r w:rsidRPr="0004640E">
              <w:t>ул.Ярославского</w:t>
            </w:r>
            <w:proofErr w:type="spellEnd"/>
            <w:r w:rsidRPr="0004640E">
              <w:t>, 7</w:t>
            </w:r>
          </w:p>
        </w:tc>
        <w:tc>
          <w:tcPr>
            <w:tcW w:w="1950" w:type="dxa"/>
          </w:tcPr>
          <w:p w:rsidR="00430F7A" w:rsidRPr="0004640E" w:rsidRDefault="00430F7A" w:rsidP="00377656">
            <w:r w:rsidRPr="0004640E">
              <w:t>75:19:170131:60</w:t>
            </w:r>
          </w:p>
        </w:tc>
        <w:tc>
          <w:tcPr>
            <w:tcW w:w="1184" w:type="dxa"/>
          </w:tcPr>
          <w:p w:rsidR="00430F7A" w:rsidRPr="0004640E" w:rsidRDefault="00430F7A" w:rsidP="00377656">
            <w:r w:rsidRPr="0004640E">
              <w:t>1500</w:t>
            </w:r>
          </w:p>
        </w:tc>
        <w:tc>
          <w:tcPr>
            <w:tcW w:w="1893" w:type="dxa"/>
          </w:tcPr>
          <w:p w:rsidR="00430F7A" w:rsidRDefault="00430F7A" w:rsidP="00377656">
            <w:r w:rsidRPr="0004640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430F7A" w:rsidRPr="0004640E" w:rsidRDefault="00B869B1" w:rsidP="00377656"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B869B1" w:rsidTr="0054135E">
        <w:trPr>
          <w:trHeight w:val="1125"/>
        </w:trPr>
        <w:tc>
          <w:tcPr>
            <w:tcW w:w="717" w:type="dxa"/>
          </w:tcPr>
          <w:p w:rsidR="00B869B1" w:rsidRPr="0004640E" w:rsidRDefault="00B869B1" w:rsidP="00377656">
            <w:r>
              <w:lastRenderedPageBreak/>
              <w:t>11</w:t>
            </w:r>
          </w:p>
        </w:tc>
        <w:tc>
          <w:tcPr>
            <w:tcW w:w="2261" w:type="dxa"/>
          </w:tcPr>
          <w:p w:rsidR="00B869B1" w:rsidRPr="009E7278" w:rsidRDefault="00B869B1" w:rsidP="00377656">
            <w:r w:rsidRPr="009E7278">
              <w:t xml:space="preserve">Забайкальский край, </w:t>
            </w:r>
            <w:proofErr w:type="spellStart"/>
            <w:r w:rsidRPr="009E7278">
              <w:t>Улётовский</w:t>
            </w:r>
            <w:proofErr w:type="spellEnd"/>
            <w:r w:rsidRPr="009E7278">
              <w:t xml:space="preserve"> район, </w:t>
            </w:r>
            <w:proofErr w:type="spellStart"/>
            <w:r w:rsidRPr="009E7278">
              <w:t>с</w:t>
            </w:r>
            <w:proofErr w:type="gramStart"/>
            <w:r w:rsidRPr="009E7278">
              <w:t>.У</w:t>
            </w:r>
            <w:proofErr w:type="gramEnd"/>
            <w:r w:rsidRPr="009E7278">
              <w:t>лёты</w:t>
            </w:r>
            <w:proofErr w:type="spellEnd"/>
            <w:r w:rsidRPr="009E7278">
              <w:t xml:space="preserve">, </w:t>
            </w:r>
            <w:proofErr w:type="spellStart"/>
            <w:r w:rsidRPr="009E7278">
              <w:t>ул.Ярославского</w:t>
            </w:r>
            <w:proofErr w:type="spellEnd"/>
            <w:r w:rsidRPr="009E7278">
              <w:t xml:space="preserve">, д.3 </w:t>
            </w:r>
          </w:p>
        </w:tc>
        <w:tc>
          <w:tcPr>
            <w:tcW w:w="1950" w:type="dxa"/>
          </w:tcPr>
          <w:p w:rsidR="00B869B1" w:rsidRPr="009E7278" w:rsidRDefault="00B869B1" w:rsidP="00377656">
            <w:r w:rsidRPr="009E7278">
              <w:t>75:19:170131:58</w:t>
            </w:r>
          </w:p>
        </w:tc>
        <w:tc>
          <w:tcPr>
            <w:tcW w:w="1184" w:type="dxa"/>
          </w:tcPr>
          <w:p w:rsidR="00B869B1" w:rsidRPr="009E7278" w:rsidRDefault="00B869B1" w:rsidP="00377656">
            <w:r>
              <w:t>1500</w:t>
            </w:r>
          </w:p>
        </w:tc>
        <w:tc>
          <w:tcPr>
            <w:tcW w:w="1893" w:type="dxa"/>
          </w:tcPr>
          <w:p w:rsidR="00B869B1" w:rsidRDefault="00B869B1">
            <w:r w:rsidRPr="00A2284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>
              <w:t>12</w:t>
            </w:r>
          </w:p>
        </w:tc>
        <w:tc>
          <w:tcPr>
            <w:tcW w:w="2261" w:type="dxa"/>
          </w:tcPr>
          <w:p w:rsidR="00B869B1" w:rsidRPr="007F2378" w:rsidRDefault="00B869B1" w:rsidP="00377656">
            <w:r w:rsidRPr="007F2378">
              <w:t xml:space="preserve">Забайкальский край, </w:t>
            </w:r>
            <w:proofErr w:type="spellStart"/>
            <w:r w:rsidRPr="007F2378">
              <w:t>Улётовский</w:t>
            </w:r>
            <w:proofErr w:type="spellEnd"/>
            <w:r w:rsidRPr="007F2378">
              <w:t xml:space="preserve"> район, </w:t>
            </w:r>
            <w:proofErr w:type="spellStart"/>
            <w:r w:rsidRPr="007F2378">
              <w:t>с</w:t>
            </w:r>
            <w:proofErr w:type="gramStart"/>
            <w:r w:rsidRPr="007F2378">
              <w:t>.У</w:t>
            </w:r>
            <w:proofErr w:type="gramEnd"/>
            <w:r w:rsidRPr="007F2378">
              <w:t>лёты</w:t>
            </w:r>
            <w:proofErr w:type="spellEnd"/>
            <w:r w:rsidRPr="007F2378">
              <w:t xml:space="preserve">, </w:t>
            </w:r>
            <w:proofErr w:type="spellStart"/>
            <w:r w:rsidRPr="007F2378">
              <w:t>ул.Ярославского</w:t>
            </w:r>
            <w:proofErr w:type="spellEnd"/>
            <w:r w:rsidRPr="007F2378">
              <w:t xml:space="preserve">, д.8 </w:t>
            </w:r>
          </w:p>
        </w:tc>
        <w:tc>
          <w:tcPr>
            <w:tcW w:w="1950" w:type="dxa"/>
          </w:tcPr>
          <w:p w:rsidR="00B869B1" w:rsidRPr="00AD2B54" w:rsidRDefault="00B869B1" w:rsidP="00377656">
            <w:r w:rsidRPr="00AD2B54">
              <w:t>75:19:170131:63</w:t>
            </w:r>
          </w:p>
        </w:tc>
        <w:tc>
          <w:tcPr>
            <w:tcW w:w="1184" w:type="dxa"/>
          </w:tcPr>
          <w:p w:rsidR="00B869B1" w:rsidRDefault="00B869B1">
            <w:r w:rsidRPr="00303545">
              <w:t>1500</w:t>
            </w:r>
          </w:p>
        </w:tc>
        <w:tc>
          <w:tcPr>
            <w:tcW w:w="1893" w:type="dxa"/>
          </w:tcPr>
          <w:p w:rsidR="00B869B1" w:rsidRDefault="00B869B1">
            <w:r w:rsidRPr="00A2284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Pr="0004640E" w:rsidRDefault="00B869B1" w:rsidP="00377656">
            <w:r>
              <w:t>13</w:t>
            </w:r>
          </w:p>
        </w:tc>
        <w:tc>
          <w:tcPr>
            <w:tcW w:w="2261" w:type="dxa"/>
          </w:tcPr>
          <w:p w:rsidR="00B869B1" w:rsidRDefault="00B869B1" w:rsidP="00377656">
            <w:r w:rsidRPr="007F2378">
              <w:t xml:space="preserve">Забайкальский край, </w:t>
            </w:r>
            <w:proofErr w:type="spellStart"/>
            <w:r w:rsidRPr="007F2378">
              <w:t>Улётовский</w:t>
            </w:r>
            <w:proofErr w:type="spellEnd"/>
            <w:r w:rsidRPr="007F2378">
              <w:t xml:space="preserve"> район, </w:t>
            </w:r>
            <w:proofErr w:type="spellStart"/>
            <w:r w:rsidRPr="007F2378">
              <w:t>с</w:t>
            </w:r>
            <w:proofErr w:type="gramStart"/>
            <w:r w:rsidRPr="007F2378">
              <w:t>.У</w:t>
            </w:r>
            <w:proofErr w:type="gramEnd"/>
            <w:r w:rsidRPr="007F2378">
              <w:t>лёты</w:t>
            </w:r>
            <w:proofErr w:type="spellEnd"/>
            <w:r w:rsidRPr="007F2378">
              <w:t xml:space="preserve">, </w:t>
            </w:r>
            <w:proofErr w:type="spellStart"/>
            <w:r w:rsidRPr="007F2378">
              <w:t>ул.Ярославского</w:t>
            </w:r>
            <w:proofErr w:type="spellEnd"/>
            <w:r w:rsidRPr="007F2378">
              <w:t>, д.10</w:t>
            </w:r>
          </w:p>
        </w:tc>
        <w:tc>
          <w:tcPr>
            <w:tcW w:w="1950" w:type="dxa"/>
          </w:tcPr>
          <w:p w:rsidR="00B869B1" w:rsidRDefault="00B869B1" w:rsidP="00377656">
            <w:r w:rsidRPr="00AD2B54">
              <w:t>75:19:170131:62</w:t>
            </w:r>
          </w:p>
        </w:tc>
        <w:tc>
          <w:tcPr>
            <w:tcW w:w="1184" w:type="dxa"/>
          </w:tcPr>
          <w:p w:rsidR="00B869B1" w:rsidRDefault="00B869B1">
            <w:r w:rsidRPr="00303545">
              <w:t>1500</w:t>
            </w:r>
          </w:p>
        </w:tc>
        <w:tc>
          <w:tcPr>
            <w:tcW w:w="1893" w:type="dxa"/>
          </w:tcPr>
          <w:p w:rsidR="00B869B1" w:rsidRDefault="00B869B1">
            <w:r w:rsidRPr="00A2284E">
              <w:t>Для индивидуального жилищного строительств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4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</w:t>
            </w:r>
            <w:r>
              <w:t xml:space="preserve">йон </w:t>
            </w:r>
            <w:proofErr w:type="spellStart"/>
            <w:r>
              <w:t>с.с</w:t>
            </w:r>
            <w:proofErr w:type="gramStart"/>
            <w:r>
              <w:t>.А</w:t>
            </w:r>
            <w:proofErr w:type="gramEnd"/>
            <w:r>
              <w:t>блатйуский</w:t>
            </w:r>
            <w:proofErr w:type="spellEnd"/>
            <w:r>
              <w:t xml:space="preserve"> Бор, </w:t>
            </w:r>
            <w:proofErr w:type="spellStart"/>
            <w:r>
              <w:t>ул.Придорожная</w:t>
            </w:r>
            <w:proofErr w:type="spellEnd"/>
            <w:r>
              <w:t>, 15а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40101:222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5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6а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010101:329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6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23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010101:328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7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21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010101:330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363+/-13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8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лохова</w:t>
            </w:r>
            <w:proofErr w:type="spellEnd"/>
            <w:r>
              <w:t>, 49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000000:442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830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19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96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7:370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632+/-14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0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>, 40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05:215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1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апаева</w:t>
            </w:r>
            <w:proofErr w:type="spellEnd"/>
            <w:r>
              <w:t>, 42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000000:441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2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75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45:191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571+/-14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3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2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09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D3497">
              <w:t xml:space="preserve">Предоставлен в </w:t>
            </w:r>
            <w:proofErr w:type="spellStart"/>
            <w:r w:rsidRPr="003D3497">
              <w:t>собствнность</w:t>
            </w:r>
            <w:proofErr w:type="spellEnd"/>
          </w:p>
        </w:tc>
      </w:tr>
      <w:tr w:rsidR="00430F7A" w:rsidTr="0054135E">
        <w:tc>
          <w:tcPr>
            <w:tcW w:w="717" w:type="dxa"/>
          </w:tcPr>
          <w:p w:rsidR="00430F7A" w:rsidRDefault="00430F7A" w:rsidP="00377656">
            <w:r>
              <w:lastRenderedPageBreak/>
              <w:t>24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4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14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54135E" w:rsidP="00377656">
            <w:pPr>
              <w:jc w:val="both"/>
            </w:pPr>
            <w:r>
              <w:t>Якушевская С.В. 2019</w:t>
            </w:r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5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5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3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6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. 16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0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7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17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6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8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>, 18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1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29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Улёты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олевая,19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08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30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21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2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31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23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15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99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32</w:t>
            </w:r>
          </w:p>
        </w:tc>
        <w:tc>
          <w:tcPr>
            <w:tcW w:w="2261" w:type="dxa"/>
          </w:tcPr>
          <w:p w:rsidR="00B869B1" w:rsidRPr="00F0048D" w:rsidRDefault="00B869B1" w:rsidP="00922163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емхово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>, 24 а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200101:293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Tr="0054135E">
        <w:tc>
          <w:tcPr>
            <w:tcW w:w="717" w:type="dxa"/>
          </w:tcPr>
          <w:p w:rsidR="00B869B1" w:rsidRDefault="00B869B1" w:rsidP="00377656">
            <w:r>
              <w:t>33</w:t>
            </w:r>
          </w:p>
        </w:tc>
        <w:tc>
          <w:tcPr>
            <w:tcW w:w="2261" w:type="dxa"/>
          </w:tcPr>
          <w:p w:rsidR="00B869B1" w:rsidRPr="00F0048D" w:rsidRDefault="00B869B1" w:rsidP="00922163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.Черемхово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17а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200103:306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B869B1" w:rsidRPr="00F0048D" w:rsidTr="0054135E">
        <w:tc>
          <w:tcPr>
            <w:tcW w:w="717" w:type="dxa"/>
          </w:tcPr>
          <w:p w:rsidR="00B869B1" w:rsidRPr="00F0048D" w:rsidRDefault="00B869B1" w:rsidP="00377656">
            <w:pPr>
              <w:jc w:val="both"/>
            </w:pPr>
            <w:r>
              <w:t>34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</w:t>
            </w:r>
            <w:r>
              <w:t xml:space="preserve">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1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34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901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>
              <w:t>Для 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DE6384">
              <w:t xml:space="preserve">Предоставлен в </w:t>
            </w:r>
            <w:proofErr w:type="spellStart"/>
            <w:r w:rsidRPr="00DE6384"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Pr="00F0048D" w:rsidRDefault="00430F7A" w:rsidP="00377656">
            <w:pPr>
              <w:jc w:val="both"/>
            </w:pPr>
            <w:r>
              <w:t>35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2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32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B35A33" w:rsidP="00377656">
            <w:pPr>
              <w:jc w:val="both"/>
            </w:pPr>
            <w:r w:rsidRPr="00B35A33">
              <w:rPr>
                <w:color w:val="FF0000"/>
              </w:rPr>
              <w:t>.</w:t>
            </w:r>
          </w:p>
        </w:tc>
      </w:tr>
      <w:tr w:rsidR="00430F7A" w:rsidRPr="00F0048D" w:rsidTr="0054135E">
        <w:tc>
          <w:tcPr>
            <w:tcW w:w="717" w:type="dxa"/>
          </w:tcPr>
          <w:p w:rsidR="00430F7A" w:rsidRPr="00F0048D" w:rsidRDefault="00430F7A" w:rsidP="00377656">
            <w:pPr>
              <w:jc w:val="both"/>
            </w:pPr>
            <w:r>
              <w:t>36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3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36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9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37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lastRenderedPageBreak/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4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lastRenderedPageBreak/>
              <w:t>75:19:</w:t>
            </w:r>
            <w:r>
              <w:t>170131:233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 xml:space="preserve">размещения </w:t>
            </w:r>
            <w:r>
              <w:lastRenderedPageBreak/>
              <w:t>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lastRenderedPageBreak/>
              <w:t>38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5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35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900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CA1D48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39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6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40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307F9C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0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7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2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900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1</w:t>
            </w:r>
          </w:p>
        </w:tc>
        <w:tc>
          <w:tcPr>
            <w:tcW w:w="2261" w:type="dxa"/>
          </w:tcPr>
          <w:p w:rsidR="00430F7A" w:rsidRPr="00B869B1" w:rsidRDefault="00430F7A" w:rsidP="00377656">
            <w:pPr>
              <w:jc w:val="both"/>
            </w:pPr>
            <w:r w:rsidRPr="00B869B1">
              <w:t xml:space="preserve">Забайкальский край </w:t>
            </w:r>
            <w:proofErr w:type="spellStart"/>
            <w:r w:rsidRPr="00B869B1">
              <w:t>Улётовский</w:t>
            </w:r>
            <w:proofErr w:type="spellEnd"/>
            <w:r w:rsidRPr="00B869B1">
              <w:t xml:space="preserve"> район </w:t>
            </w:r>
            <w:proofErr w:type="spellStart"/>
            <w:r w:rsidRPr="00B869B1">
              <w:t>с</w:t>
            </w:r>
            <w:proofErr w:type="gramStart"/>
            <w:r w:rsidRPr="00B869B1">
              <w:t>.У</w:t>
            </w:r>
            <w:proofErr w:type="gramEnd"/>
            <w:r w:rsidRPr="00B869B1">
              <w:t>лёты</w:t>
            </w:r>
            <w:proofErr w:type="spellEnd"/>
            <w:r w:rsidRPr="00B869B1">
              <w:t xml:space="preserve">, </w:t>
            </w:r>
            <w:proofErr w:type="spellStart"/>
            <w:r w:rsidRPr="00B869B1">
              <w:t>ул.Ярославского</w:t>
            </w:r>
            <w:proofErr w:type="spellEnd"/>
            <w:r w:rsidRPr="00B869B1">
              <w:t>, 18</w:t>
            </w:r>
          </w:p>
        </w:tc>
        <w:tc>
          <w:tcPr>
            <w:tcW w:w="1950" w:type="dxa"/>
          </w:tcPr>
          <w:p w:rsidR="00430F7A" w:rsidRPr="00B869B1" w:rsidRDefault="00430F7A" w:rsidP="00377656">
            <w:pPr>
              <w:jc w:val="both"/>
            </w:pPr>
            <w:r w:rsidRPr="00B869B1">
              <w:t>75:19:170131:225</w:t>
            </w:r>
          </w:p>
        </w:tc>
        <w:tc>
          <w:tcPr>
            <w:tcW w:w="1184" w:type="dxa"/>
          </w:tcPr>
          <w:p w:rsidR="00430F7A" w:rsidRPr="00B869B1" w:rsidRDefault="00430F7A" w:rsidP="00377656">
            <w:pPr>
              <w:jc w:val="both"/>
            </w:pPr>
            <w:r w:rsidRPr="00B869B1">
              <w:t>2000+/-16</w:t>
            </w:r>
          </w:p>
        </w:tc>
        <w:tc>
          <w:tcPr>
            <w:tcW w:w="1893" w:type="dxa"/>
          </w:tcPr>
          <w:p w:rsidR="00430F7A" w:rsidRPr="00B869B1" w:rsidRDefault="00430F7A" w:rsidP="00377656">
            <w:pPr>
              <w:jc w:val="both"/>
            </w:pPr>
            <w:r w:rsidRPr="00B869B1">
              <w:t>Для размещения индивидуального жилого дома</w:t>
            </w:r>
          </w:p>
        </w:tc>
        <w:tc>
          <w:tcPr>
            <w:tcW w:w="1566" w:type="dxa"/>
          </w:tcPr>
          <w:p w:rsidR="00430F7A" w:rsidRPr="009856BC" w:rsidRDefault="00430F7A" w:rsidP="00377656">
            <w:pPr>
              <w:jc w:val="both"/>
              <w:rPr>
                <w:color w:val="FF0000"/>
              </w:rPr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2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19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0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899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3</w:t>
            </w:r>
          </w:p>
        </w:tc>
        <w:tc>
          <w:tcPr>
            <w:tcW w:w="2261" w:type="dxa"/>
          </w:tcPr>
          <w:p w:rsidR="00430F7A" w:rsidRPr="00B869B1" w:rsidRDefault="00430F7A" w:rsidP="00377656">
            <w:pPr>
              <w:jc w:val="both"/>
            </w:pPr>
            <w:r w:rsidRPr="00B869B1">
              <w:t xml:space="preserve">Забайкальский край </w:t>
            </w:r>
            <w:proofErr w:type="spellStart"/>
            <w:r w:rsidRPr="00B869B1">
              <w:t>Улётовский</w:t>
            </w:r>
            <w:proofErr w:type="spellEnd"/>
            <w:r w:rsidRPr="00B869B1">
              <w:t xml:space="preserve"> район </w:t>
            </w:r>
            <w:proofErr w:type="spellStart"/>
            <w:r w:rsidRPr="00B869B1">
              <w:t>с</w:t>
            </w:r>
            <w:proofErr w:type="gramStart"/>
            <w:r w:rsidRPr="00B869B1">
              <w:t>.У</w:t>
            </w:r>
            <w:proofErr w:type="gramEnd"/>
            <w:r w:rsidRPr="00B869B1">
              <w:t>лёты</w:t>
            </w:r>
            <w:proofErr w:type="spellEnd"/>
            <w:r w:rsidRPr="00B869B1">
              <w:t xml:space="preserve">, </w:t>
            </w:r>
            <w:proofErr w:type="spellStart"/>
            <w:r w:rsidRPr="00B869B1">
              <w:t>ул.Ярославского</w:t>
            </w:r>
            <w:proofErr w:type="spellEnd"/>
            <w:r w:rsidRPr="00B869B1">
              <w:t>, 20</w:t>
            </w:r>
          </w:p>
        </w:tc>
        <w:tc>
          <w:tcPr>
            <w:tcW w:w="1950" w:type="dxa"/>
          </w:tcPr>
          <w:p w:rsidR="00430F7A" w:rsidRPr="00B869B1" w:rsidRDefault="00430F7A" w:rsidP="00377656">
            <w:pPr>
              <w:jc w:val="both"/>
            </w:pPr>
            <w:r w:rsidRPr="00B869B1">
              <w:t>75:19:170131:239</w:t>
            </w:r>
          </w:p>
        </w:tc>
        <w:tc>
          <w:tcPr>
            <w:tcW w:w="1184" w:type="dxa"/>
          </w:tcPr>
          <w:p w:rsidR="00430F7A" w:rsidRPr="00B869B1" w:rsidRDefault="00430F7A" w:rsidP="00377656">
            <w:pPr>
              <w:jc w:val="both"/>
            </w:pPr>
            <w:r w:rsidRPr="00B869B1">
              <w:t>2000+/-16</w:t>
            </w:r>
          </w:p>
        </w:tc>
        <w:tc>
          <w:tcPr>
            <w:tcW w:w="1893" w:type="dxa"/>
          </w:tcPr>
          <w:p w:rsidR="00430F7A" w:rsidRPr="00B869B1" w:rsidRDefault="00430F7A" w:rsidP="00377656">
            <w:pPr>
              <w:jc w:val="both"/>
            </w:pPr>
            <w:r w:rsidRPr="00B869B1">
              <w:t>Для 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4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участок 21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38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881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B6A65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5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 xml:space="preserve"> 22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7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515BDC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bookmarkStart w:id="0" w:name="_GoBack" w:colFirst="1" w:colLast="4"/>
            <w:r>
              <w:t>46</w:t>
            </w:r>
          </w:p>
        </w:tc>
        <w:tc>
          <w:tcPr>
            <w:tcW w:w="2261" w:type="dxa"/>
          </w:tcPr>
          <w:p w:rsidR="00430F7A" w:rsidRPr="00B869B1" w:rsidRDefault="00430F7A" w:rsidP="00377656">
            <w:pPr>
              <w:jc w:val="both"/>
            </w:pPr>
            <w:r w:rsidRPr="00B869B1">
              <w:t xml:space="preserve">Забайкальский край </w:t>
            </w:r>
            <w:proofErr w:type="spellStart"/>
            <w:r w:rsidRPr="00B869B1">
              <w:t>Улётовский</w:t>
            </w:r>
            <w:proofErr w:type="spellEnd"/>
            <w:r w:rsidRPr="00B869B1">
              <w:t xml:space="preserve"> район </w:t>
            </w:r>
            <w:proofErr w:type="spellStart"/>
            <w:r w:rsidRPr="00B869B1">
              <w:t>с</w:t>
            </w:r>
            <w:proofErr w:type="gramStart"/>
            <w:r w:rsidRPr="00B869B1">
              <w:t>.У</w:t>
            </w:r>
            <w:proofErr w:type="gramEnd"/>
            <w:r w:rsidRPr="00B869B1">
              <w:t>лёты</w:t>
            </w:r>
            <w:proofErr w:type="spellEnd"/>
            <w:r w:rsidRPr="00B869B1">
              <w:t xml:space="preserve">, </w:t>
            </w:r>
            <w:proofErr w:type="spellStart"/>
            <w:r w:rsidRPr="00B869B1">
              <w:t>ул.Ярославского</w:t>
            </w:r>
            <w:proofErr w:type="spellEnd"/>
            <w:r w:rsidRPr="00B869B1">
              <w:t>, 23</w:t>
            </w:r>
          </w:p>
        </w:tc>
        <w:tc>
          <w:tcPr>
            <w:tcW w:w="1950" w:type="dxa"/>
          </w:tcPr>
          <w:p w:rsidR="00430F7A" w:rsidRPr="00B869B1" w:rsidRDefault="00430F7A" w:rsidP="00377656">
            <w:pPr>
              <w:jc w:val="both"/>
            </w:pPr>
            <w:r w:rsidRPr="00B869B1">
              <w:t>75:19:170131:223</w:t>
            </w:r>
          </w:p>
        </w:tc>
        <w:tc>
          <w:tcPr>
            <w:tcW w:w="1184" w:type="dxa"/>
          </w:tcPr>
          <w:p w:rsidR="00430F7A" w:rsidRPr="00B869B1" w:rsidRDefault="00430F7A" w:rsidP="00377656">
            <w:pPr>
              <w:jc w:val="both"/>
            </w:pPr>
            <w:r w:rsidRPr="00B869B1">
              <w:t>1874+/-15</w:t>
            </w:r>
          </w:p>
        </w:tc>
        <w:tc>
          <w:tcPr>
            <w:tcW w:w="1893" w:type="dxa"/>
          </w:tcPr>
          <w:p w:rsidR="00430F7A" w:rsidRPr="00B869B1" w:rsidRDefault="00430F7A" w:rsidP="00377656">
            <w:pPr>
              <w:jc w:val="both"/>
            </w:pPr>
            <w:r w:rsidRPr="00B869B1">
              <w:t>Для 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bookmarkEnd w:id="0"/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7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4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31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A7339F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48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5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1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852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515BDC" w:rsidRPr="00F0048D" w:rsidRDefault="00B869B1" w:rsidP="00377656">
            <w:pPr>
              <w:jc w:val="both"/>
            </w:pPr>
            <w:r>
              <w:t xml:space="preserve">Предоставлен в </w:t>
            </w:r>
            <w:proofErr w:type="spellStart"/>
            <w:r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59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6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9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2000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lastRenderedPageBreak/>
              <w:t>50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7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 w:rsidRPr="00F0048D">
              <w:t>75:19:</w:t>
            </w:r>
            <w:r>
              <w:t>170131:224</w:t>
            </w:r>
          </w:p>
        </w:tc>
        <w:tc>
          <w:tcPr>
            <w:tcW w:w="1184" w:type="dxa"/>
          </w:tcPr>
          <w:p w:rsidR="00430F7A" w:rsidRPr="00F0048D" w:rsidRDefault="00430F7A" w:rsidP="00377656">
            <w:pPr>
              <w:jc w:val="both"/>
            </w:pPr>
            <w:r>
              <w:t>1828+/-15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  <w:tr w:rsidR="00B869B1" w:rsidRPr="00F0048D" w:rsidTr="0054135E">
        <w:tc>
          <w:tcPr>
            <w:tcW w:w="717" w:type="dxa"/>
          </w:tcPr>
          <w:p w:rsidR="00B869B1" w:rsidRDefault="00B869B1" w:rsidP="00377656">
            <w:pPr>
              <w:jc w:val="both"/>
            </w:pPr>
            <w:r>
              <w:t>51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8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30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2000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076EC">
              <w:t xml:space="preserve">Предоставлен в </w:t>
            </w:r>
            <w:proofErr w:type="spellStart"/>
            <w:r w:rsidRPr="003076EC">
              <w:t>собствнность</w:t>
            </w:r>
            <w:proofErr w:type="spellEnd"/>
          </w:p>
        </w:tc>
      </w:tr>
      <w:tr w:rsidR="00B869B1" w:rsidRPr="00F0048D" w:rsidTr="0054135E">
        <w:tc>
          <w:tcPr>
            <w:tcW w:w="717" w:type="dxa"/>
          </w:tcPr>
          <w:p w:rsidR="00B869B1" w:rsidRDefault="00B869B1" w:rsidP="00377656">
            <w:pPr>
              <w:jc w:val="both"/>
            </w:pPr>
            <w:r>
              <w:t>52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29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41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827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076EC">
              <w:t xml:space="preserve">Предоставлен в </w:t>
            </w:r>
            <w:proofErr w:type="spellStart"/>
            <w:r w:rsidRPr="003076EC">
              <w:t>собствнность</w:t>
            </w:r>
            <w:proofErr w:type="spellEnd"/>
          </w:p>
        </w:tc>
      </w:tr>
      <w:tr w:rsidR="00B869B1" w:rsidRPr="00F0048D" w:rsidTr="0054135E">
        <w:tc>
          <w:tcPr>
            <w:tcW w:w="717" w:type="dxa"/>
          </w:tcPr>
          <w:p w:rsidR="00B869B1" w:rsidRDefault="00B869B1" w:rsidP="00377656">
            <w:pPr>
              <w:jc w:val="both"/>
            </w:pPr>
            <w:r>
              <w:t>53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1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 w:rsidRPr="00F0048D">
              <w:t>75:19:</w:t>
            </w:r>
            <w:r>
              <w:t>170131:226</w:t>
            </w:r>
          </w:p>
        </w:tc>
        <w:tc>
          <w:tcPr>
            <w:tcW w:w="1184" w:type="dxa"/>
          </w:tcPr>
          <w:p w:rsidR="00B869B1" w:rsidRPr="00F0048D" w:rsidRDefault="00B869B1" w:rsidP="00377656">
            <w:pPr>
              <w:jc w:val="both"/>
            </w:pPr>
            <w:r>
              <w:t>1836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076EC">
              <w:t xml:space="preserve">Предоставлен в </w:t>
            </w:r>
            <w:proofErr w:type="spellStart"/>
            <w:r w:rsidRPr="003076EC">
              <w:t>собствнность</w:t>
            </w:r>
            <w:proofErr w:type="spellEnd"/>
          </w:p>
        </w:tc>
      </w:tr>
      <w:tr w:rsidR="00B869B1" w:rsidRPr="00F0048D" w:rsidTr="0054135E">
        <w:tc>
          <w:tcPr>
            <w:tcW w:w="717" w:type="dxa"/>
          </w:tcPr>
          <w:p w:rsidR="00B869B1" w:rsidRDefault="00B869B1" w:rsidP="00377656">
            <w:pPr>
              <w:jc w:val="both"/>
            </w:pPr>
            <w:r>
              <w:t>54</w:t>
            </w:r>
          </w:p>
        </w:tc>
        <w:tc>
          <w:tcPr>
            <w:tcW w:w="2261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3</w:t>
            </w:r>
          </w:p>
        </w:tc>
        <w:tc>
          <w:tcPr>
            <w:tcW w:w="1950" w:type="dxa"/>
          </w:tcPr>
          <w:p w:rsidR="00B869B1" w:rsidRPr="00F0048D" w:rsidRDefault="00B869B1" w:rsidP="00377656">
            <w:pPr>
              <w:jc w:val="both"/>
            </w:pPr>
            <w:r>
              <w:t>75:19:170131:228</w:t>
            </w:r>
          </w:p>
        </w:tc>
        <w:tc>
          <w:tcPr>
            <w:tcW w:w="1184" w:type="dxa"/>
          </w:tcPr>
          <w:p w:rsidR="00B869B1" w:rsidRDefault="00B869B1" w:rsidP="00377656">
            <w:pPr>
              <w:jc w:val="both"/>
            </w:pPr>
            <w:r>
              <w:t>1864+/-15</w:t>
            </w:r>
          </w:p>
        </w:tc>
        <w:tc>
          <w:tcPr>
            <w:tcW w:w="1893" w:type="dxa"/>
          </w:tcPr>
          <w:p w:rsidR="00B869B1" w:rsidRPr="00F0048D" w:rsidRDefault="00B869B1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B869B1" w:rsidRDefault="00B869B1">
            <w:r w:rsidRPr="003076EC">
              <w:t xml:space="preserve">Предоставлен в </w:t>
            </w:r>
            <w:proofErr w:type="spellStart"/>
            <w:r w:rsidRPr="003076EC">
              <w:t>собствнность</w:t>
            </w:r>
            <w:proofErr w:type="spellEnd"/>
          </w:p>
        </w:tc>
      </w:tr>
      <w:tr w:rsidR="00430F7A" w:rsidRPr="00F0048D" w:rsidTr="0054135E">
        <w:tc>
          <w:tcPr>
            <w:tcW w:w="717" w:type="dxa"/>
          </w:tcPr>
          <w:p w:rsidR="00430F7A" w:rsidRDefault="00430F7A" w:rsidP="00377656">
            <w:pPr>
              <w:jc w:val="both"/>
            </w:pPr>
            <w:r>
              <w:t>55</w:t>
            </w:r>
          </w:p>
        </w:tc>
        <w:tc>
          <w:tcPr>
            <w:tcW w:w="2261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Забайкальский край </w:t>
            </w:r>
            <w:proofErr w:type="spellStart"/>
            <w:r w:rsidRPr="00F0048D">
              <w:t>Улётовский</w:t>
            </w:r>
            <w:proofErr w:type="spellEnd"/>
            <w:r w:rsidRPr="00F0048D">
              <w:t xml:space="preserve"> район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ёты</w:t>
            </w:r>
            <w:proofErr w:type="spellEnd"/>
            <w:r>
              <w:t xml:space="preserve">, </w:t>
            </w:r>
            <w:proofErr w:type="spellStart"/>
            <w:r>
              <w:t>ул.Ярославского</w:t>
            </w:r>
            <w:proofErr w:type="spellEnd"/>
            <w:r>
              <w:t>, 35</w:t>
            </w:r>
          </w:p>
        </w:tc>
        <w:tc>
          <w:tcPr>
            <w:tcW w:w="1950" w:type="dxa"/>
          </w:tcPr>
          <w:p w:rsidR="00430F7A" w:rsidRPr="00F0048D" w:rsidRDefault="00430F7A" w:rsidP="00377656">
            <w:pPr>
              <w:jc w:val="both"/>
            </w:pPr>
            <w:r>
              <w:t>75:19:170131:237</w:t>
            </w:r>
          </w:p>
        </w:tc>
        <w:tc>
          <w:tcPr>
            <w:tcW w:w="1184" w:type="dxa"/>
          </w:tcPr>
          <w:p w:rsidR="00430F7A" w:rsidRDefault="00430F7A" w:rsidP="00377656">
            <w:pPr>
              <w:jc w:val="both"/>
            </w:pPr>
            <w:r>
              <w:t>1993+/-16</w:t>
            </w:r>
          </w:p>
        </w:tc>
        <w:tc>
          <w:tcPr>
            <w:tcW w:w="1893" w:type="dxa"/>
          </w:tcPr>
          <w:p w:rsidR="00430F7A" w:rsidRPr="00F0048D" w:rsidRDefault="00430F7A" w:rsidP="00377656">
            <w:pPr>
              <w:jc w:val="both"/>
            </w:pPr>
            <w:r w:rsidRPr="00F0048D">
              <w:t xml:space="preserve">Для </w:t>
            </w:r>
            <w:r>
              <w:t>размещения индивидуального жилого дома</w:t>
            </w:r>
          </w:p>
        </w:tc>
        <w:tc>
          <w:tcPr>
            <w:tcW w:w="1566" w:type="dxa"/>
          </w:tcPr>
          <w:p w:rsidR="00430F7A" w:rsidRPr="00F0048D" w:rsidRDefault="00430F7A" w:rsidP="00377656">
            <w:pPr>
              <w:jc w:val="both"/>
            </w:pPr>
          </w:p>
        </w:tc>
      </w:tr>
    </w:tbl>
    <w:p w:rsidR="00473B60" w:rsidRDefault="00473B60" w:rsidP="00473B60">
      <w:pPr>
        <w:spacing w:after="0"/>
      </w:pPr>
    </w:p>
    <w:sectPr w:rsidR="0047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60"/>
    <w:rsid w:val="00194ECD"/>
    <w:rsid w:val="001B352B"/>
    <w:rsid w:val="001B4E7B"/>
    <w:rsid w:val="002119F3"/>
    <w:rsid w:val="00267C54"/>
    <w:rsid w:val="00307F9C"/>
    <w:rsid w:val="00331626"/>
    <w:rsid w:val="00377656"/>
    <w:rsid w:val="00430F7A"/>
    <w:rsid w:val="004408BF"/>
    <w:rsid w:val="00473B60"/>
    <w:rsid w:val="00490F18"/>
    <w:rsid w:val="004B6A65"/>
    <w:rsid w:val="00515BDC"/>
    <w:rsid w:val="0054135E"/>
    <w:rsid w:val="0065330F"/>
    <w:rsid w:val="006E34A1"/>
    <w:rsid w:val="007259D1"/>
    <w:rsid w:val="00822E38"/>
    <w:rsid w:val="00896919"/>
    <w:rsid w:val="008E6B35"/>
    <w:rsid w:val="00922163"/>
    <w:rsid w:val="009856BC"/>
    <w:rsid w:val="00985ABE"/>
    <w:rsid w:val="00994291"/>
    <w:rsid w:val="00A343EE"/>
    <w:rsid w:val="00A7339F"/>
    <w:rsid w:val="00B35A33"/>
    <w:rsid w:val="00B869B1"/>
    <w:rsid w:val="00CA1D48"/>
    <w:rsid w:val="00D65585"/>
    <w:rsid w:val="00D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2566-9238-487C-9A46-0EF6A83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2-03T04:28:00Z</dcterms:created>
  <dcterms:modified xsi:type="dcterms:W3CDTF">2020-12-03T04:34:00Z</dcterms:modified>
</cp:coreProperties>
</file>